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4A717C0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623264" w:rsidR="00623264">
        <w:t>Márcia Ferreira de Oliv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70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4733C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5:00Z</dcterms:created>
  <dcterms:modified xsi:type="dcterms:W3CDTF">2022-08-18T11:45:00Z</dcterms:modified>
</cp:coreProperties>
</file>